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9DBA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 wp14:anchorId="03EB4352" wp14:editId="73825FF3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0FED5F8" w14:textId="450A1DB3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  <w:t xml:space="preserve">    </w:t>
      </w:r>
      <w:r w:rsidR="00901947"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 </w:t>
      </w:r>
      <w:r w:rsidR="0016151A">
        <w:rPr>
          <w:rFonts w:ascii="Rockwell" w:eastAsia="Rockwell" w:hAnsi="Rockwell" w:cs="Rockwell"/>
          <w:b/>
          <w:color w:val="E36C0A"/>
          <w:sz w:val="28"/>
        </w:rPr>
        <w:t>Radisson</w:t>
      </w:r>
      <w:r w:rsidR="00DD03B6">
        <w:rPr>
          <w:rFonts w:ascii="Rockwell" w:eastAsia="Rockwell" w:hAnsi="Rockwell" w:cs="Rockwell"/>
          <w:b/>
          <w:color w:val="E36C0A"/>
          <w:sz w:val="28"/>
        </w:rPr>
        <w:t xml:space="preserve"> Hotel</w:t>
      </w:r>
      <w:r w:rsidR="0016151A">
        <w:rPr>
          <w:rFonts w:ascii="Rockwell" w:eastAsia="Rockwell" w:hAnsi="Rockwell" w:cs="Rockwell"/>
          <w:b/>
          <w:color w:val="E36C0A"/>
          <w:sz w:val="28"/>
        </w:rPr>
        <w:t>,</w:t>
      </w: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</w:t>
      </w:r>
      <w:r w:rsidR="00944B4D" w:rsidRPr="003919C8">
        <w:rPr>
          <w:rFonts w:ascii="Rockwell" w:eastAsia="Rockwell" w:hAnsi="Rockwell" w:cs="Rockwell"/>
          <w:b/>
          <w:color w:val="E36C0A"/>
          <w:sz w:val="28"/>
        </w:rPr>
        <w:t>Fargo, ND</w:t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</w:r>
      <w:r w:rsidR="00B065DE">
        <w:rPr>
          <w:rFonts w:ascii="Rockwell" w:eastAsia="Rockwell" w:hAnsi="Rockwell" w:cs="Rockwell"/>
          <w:b/>
          <w:color w:val="E36C0A"/>
          <w:sz w:val="28"/>
        </w:rPr>
        <w:t>October 2</w:t>
      </w:r>
      <w:r w:rsidR="006A4142">
        <w:rPr>
          <w:rFonts w:ascii="Rockwell" w:eastAsia="Rockwell" w:hAnsi="Rockwell" w:cs="Rockwell"/>
          <w:b/>
          <w:color w:val="E36C0A"/>
          <w:sz w:val="28"/>
        </w:rPr>
        <w:t>4</w:t>
      </w:r>
      <w:r w:rsidR="00DD03B6">
        <w:rPr>
          <w:rFonts w:ascii="Rockwell" w:eastAsia="Rockwell" w:hAnsi="Rockwell" w:cs="Rockwell"/>
          <w:b/>
          <w:color w:val="E36C0A"/>
          <w:sz w:val="28"/>
        </w:rPr>
        <w:t>, 201</w:t>
      </w:r>
      <w:r w:rsidR="006A4142">
        <w:rPr>
          <w:rFonts w:ascii="Rockwell" w:eastAsia="Rockwell" w:hAnsi="Rockwell" w:cs="Rockwell"/>
          <w:b/>
          <w:color w:val="E36C0A"/>
          <w:sz w:val="28"/>
        </w:rPr>
        <w:t>9</w:t>
      </w:r>
      <w:r w:rsidR="00E843F0" w:rsidRPr="003C15FC">
        <w:rPr>
          <w:rFonts w:ascii="Rockwell" w:eastAsia="Rockwell" w:hAnsi="Rockwell" w:cs="Rockwell"/>
          <w:b/>
          <w:color w:val="E36C0A"/>
          <w:sz w:val="36"/>
        </w:rPr>
        <w:t xml:space="preserve"> </w:t>
      </w:r>
    </w:p>
    <w:p w14:paraId="1B634611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F233" wp14:editId="2503715C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928F2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4A83ABC7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3861D493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1C24D8BB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9B42CB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7B5E3CCF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694FD3F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3682E9C5" w14:textId="4754B8D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c/o </w:t>
      </w:r>
      <w:r w:rsidR="00802D9D">
        <w:rPr>
          <w:rFonts w:ascii="Times New Roman" w:eastAsia="Tahoma" w:hAnsi="Times New Roman" w:cs="Times New Roman"/>
        </w:rPr>
        <w:t xml:space="preserve">Megan </w:t>
      </w:r>
      <w:proofErr w:type="spellStart"/>
      <w:r w:rsidR="00802D9D">
        <w:rPr>
          <w:rFonts w:ascii="Times New Roman" w:eastAsia="Tahoma" w:hAnsi="Times New Roman" w:cs="Times New Roman"/>
        </w:rPr>
        <w:t>Magl</w:t>
      </w:r>
      <w:r w:rsidR="00160D53">
        <w:rPr>
          <w:rFonts w:ascii="Times New Roman" w:eastAsia="Tahoma" w:hAnsi="Times New Roman" w:cs="Times New Roman"/>
        </w:rPr>
        <w:t>e</w:t>
      </w:r>
      <w:proofErr w:type="spellEnd"/>
      <w:r w:rsidRPr="009173C2">
        <w:rPr>
          <w:rFonts w:ascii="Times New Roman" w:eastAsia="Tahoma" w:hAnsi="Times New Roman" w:cs="Times New Roman"/>
        </w:rPr>
        <w:t>, Secretary/Treasurer</w:t>
      </w:r>
    </w:p>
    <w:p w14:paraId="0AA2DB66" w14:textId="461134E2" w:rsidR="00F0795A" w:rsidRPr="009173C2" w:rsidRDefault="00B746D1" w:rsidP="00901947">
      <w:pPr>
        <w:spacing w:after="52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B746D1">
        <w:rPr>
          <w:rFonts w:ascii="Times New Roman" w:eastAsia="Tahoma" w:hAnsi="Times New Roman" w:cs="Times New Roman"/>
        </w:rPr>
        <w:t>5459 48</w:t>
      </w:r>
      <w:r w:rsidRPr="00B746D1">
        <w:rPr>
          <w:rFonts w:ascii="Times New Roman" w:eastAsia="Tahoma" w:hAnsi="Times New Roman" w:cs="Times New Roman"/>
          <w:vertAlign w:val="superscript"/>
        </w:rPr>
        <w:t>th</w:t>
      </w:r>
      <w:r w:rsidRPr="00B746D1">
        <w:rPr>
          <w:rFonts w:ascii="Times New Roman" w:eastAsia="Tahoma" w:hAnsi="Times New Roman" w:cs="Times New Roman"/>
        </w:rPr>
        <w:t xml:space="preserve"> Ave S Fargo, ND 58104</w:t>
      </w:r>
    </w:p>
    <w:p w14:paraId="24C79F8A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19402F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4E6CF376" w14:textId="77777777" w:rsidR="009D17DB" w:rsidRPr="00C65757" w:rsidRDefault="00F0795A" w:rsidP="009D17DB">
      <w:pPr>
        <w:spacing w:after="158"/>
        <w:ind w:left="72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 </w:t>
      </w:r>
      <w:r w:rsidR="009D17DB"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44C4DB65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4F219040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55A7C9EE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0FA91C5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47B6F208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06FF0FA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717C7904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4F3B7242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B25B8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7902D237" w14:textId="2BAA3520" w:rsidR="00F3709C" w:rsidRPr="009173C2" w:rsidRDefault="00DD03B6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</w:rPr>
        <w:t>201</w:t>
      </w:r>
      <w:r w:rsidR="006A4142">
        <w:rPr>
          <w:rFonts w:ascii="Times New Roman" w:hAnsi="Times New Roman" w:cs="Times New Roman"/>
          <w:b w:val="0"/>
          <w:iCs/>
          <w:color w:val="auto"/>
          <w:sz w:val="22"/>
        </w:rPr>
        <w:t>9</w:t>
      </w:r>
      <w:bookmarkStart w:id="0" w:name="_GoBack"/>
      <w:bookmarkEnd w:id="0"/>
      <w:r w:rsidR="00AF33AF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7C478808" w14:textId="77777777" w:rsidR="00895680" w:rsidRPr="009173C2" w:rsidRDefault="00895680" w:rsidP="0089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Sponsor a meal at this event</w:t>
      </w:r>
      <w:r w:rsidR="009769DD" w:rsidRPr="009173C2">
        <w:rPr>
          <w:rFonts w:ascii="Times New Roman" w:hAnsi="Times New Roman" w:cs="Times New Roman"/>
        </w:rPr>
        <w:t>, vendor signage will be placed</w:t>
      </w:r>
      <w:r w:rsidRPr="009173C2">
        <w:rPr>
          <w:rFonts w:ascii="Times New Roman" w:hAnsi="Times New Roman" w:cs="Times New Roman"/>
        </w:rPr>
        <w:t xml:space="preserve"> (</w:t>
      </w:r>
      <w:r w:rsidR="009173C2" w:rsidRPr="009173C2">
        <w:rPr>
          <w:rFonts w:ascii="Times New Roman" w:hAnsi="Times New Roman" w:cs="Times New Roman"/>
        </w:rPr>
        <w:t>$500</w:t>
      </w:r>
      <w:r w:rsidR="009769DD" w:rsidRPr="009173C2">
        <w:rPr>
          <w:rFonts w:ascii="Times New Roman" w:hAnsi="Times New Roman" w:cs="Times New Roman"/>
        </w:rPr>
        <w:t>)</w:t>
      </w:r>
    </w:p>
    <w:p w14:paraId="5F3A8514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631038F0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545E1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836716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BAA2E46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7ABE2D2F" w14:textId="77777777" w:rsidR="00221755" w:rsidRDefault="00221755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CD86AB8" w14:textId="522469AA" w:rsidR="00DB069F" w:rsidRDefault="00DB069F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59F67B71" w14:textId="77777777" w:rsidR="0016151A" w:rsidRDefault="0016151A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582FE6B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4D672629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092FE43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0D51D17E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16DE9043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73512AB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BE16AAE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61C65CC4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11E1B6F4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1B3469C3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44CA1D61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18D5ED4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61FC8ADE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30684AD4" w14:textId="77777777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To validate this contract &amp; reserve a sponsorship opportunity: </w:t>
      </w:r>
    </w:p>
    <w:p w14:paraId="2C0B7B3D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F838CEE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sponsorship and exhibitor elements that exhibitor/advertiser wishes to reserve. </w:t>
      </w:r>
    </w:p>
    <w:p w14:paraId="04C26207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303758AC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565185D1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108779C5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3857420C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68DAB24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F0"/>
    <w:rsid w:val="00050F9D"/>
    <w:rsid w:val="000C27CC"/>
    <w:rsid w:val="001217E4"/>
    <w:rsid w:val="00160D53"/>
    <w:rsid w:val="0016151A"/>
    <w:rsid w:val="001A1444"/>
    <w:rsid w:val="00221755"/>
    <w:rsid w:val="00227079"/>
    <w:rsid w:val="002D7B7E"/>
    <w:rsid w:val="003919C8"/>
    <w:rsid w:val="003C15FC"/>
    <w:rsid w:val="003C7A80"/>
    <w:rsid w:val="0042118E"/>
    <w:rsid w:val="004E71AD"/>
    <w:rsid w:val="00614873"/>
    <w:rsid w:val="006A4142"/>
    <w:rsid w:val="006F1A43"/>
    <w:rsid w:val="006F792D"/>
    <w:rsid w:val="007F04CC"/>
    <w:rsid w:val="00802D9D"/>
    <w:rsid w:val="00816C5C"/>
    <w:rsid w:val="00895680"/>
    <w:rsid w:val="00901947"/>
    <w:rsid w:val="009173C2"/>
    <w:rsid w:val="00944B4D"/>
    <w:rsid w:val="00967995"/>
    <w:rsid w:val="009769DD"/>
    <w:rsid w:val="009D17DB"/>
    <w:rsid w:val="00A4406E"/>
    <w:rsid w:val="00AA3E29"/>
    <w:rsid w:val="00AE62D7"/>
    <w:rsid w:val="00AF33AF"/>
    <w:rsid w:val="00AF7CC0"/>
    <w:rsid w:val="00B065DE"/>
    <w:rsid w:val="00B2109E"/>
    <w:rsid w:val="00B746D1"/>
    <w:rsid w:val="00B8533C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7A9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shp.org/Summit-and-E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4D5-BD45-4AE2-A0EA-6872F67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Maari Loy</cp:lastModifiedBy>
  <cp:revision>6</cp:revision>
  <cp:lastPrinted>2015-11-24T06:46:00Z</cp:lastPrinted>
  <dcterms:created xsi:type="dcterms:W3CDTF">2018-05-22T15:23:00Z</dcterms:created>
  <dcterms:modified xsi:type="dcterms:W3CDTF">2019-04-05T21:23:00Z</dcterms:modified>
</cp:coreProperties>
</file>